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落实科学发展观的地方实践  以湖北随州“四个随州”建设为例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落实科学发展观的地方实践  以湖北随州“四个随州”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55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贯彻落实科学发展观的地方实践  以湖北随州“四个随州”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